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COMPR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Jefe de equipo de la cadena de aprovisionamiento / Gestor de aprovisionamiento (si lo hay) / Gestor de logística / Agente de la cadena de suministr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Jefe de equipo de la cadena de aprovisionamiento / Gestor de aprovisionamiento (si lo hay) / Gestor de logística / Agente de la cadena de suministr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 y supervisar las actividades de adquisición de bienes, transporte, obras y servicios subcontratados para el proyecto y la capital de acuerdo con las normas y protocolos de </w:t>
            </w:r>
            <w:r>
              <w:rPr>
                <w:b/>
              </w:rPr>
              <w:t xml:space="preserve">MSF</w:t>
            </w:r>
            <w:r>
              <w:t xml:space="preserve"> con el objetivo de garantizar la transparencia y la eficiencia en el rendimiento de estos servicios y proveedo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de forma diaria las actividades de aprovisionamiento, garantizando una aplicación eficiente de los procedimientos de adquisición en el proyecto o la capital, garantizando el cumplimiento de las normas y protocolos de MSF, incluyendo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valuar periódicamente el mercado para buscar nuevos proveedores para el suministro de las necesidades habituales de la misión y encontrar productos / servicios que ofrezcan la mejor relación calidad-precio en los plazos más reducidos. Negociar precios y proponer nuevos proveedores para su validación. Desarrollar y mantener relaciones con los diferentes proveedores con el fin de garantizar un suministro estable de bienes o servicios. Presentar y recibir presupuestos y ofertas siguiendo la política de compras de MSF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esentar y recibir presupuestos y ofertas siguiendo la política de compras de MSF y proporcionar actualizaciones en los datos de proveedores de artículos: precio, disponibilidad, calidad, tiempo de entreg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Junto con el responsable de la cadena de suministro, determinar la planificación de las compras de acuerdo con las peticiones / pedidos recibidos, la disponibilidad del producto (escasez/ excedentes), plazos de entrega, presupuestos y otros factores relevant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ordinar y supervisar la actividad de los compradores, la gestión del presupuesto de compras y los acuerdos con el departamento de Finanz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dirigir al equipo bajo su responsabilidad, lo que incluye la definición de las tareas de cada persona (supervisión diaria y comprobar la calidad de su trabajo), elaborar los horarios de trabajo, organizar y dirigir las reuniones de los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estrecha colaboración con el Departamento de Recursos Humanos, de todos los procesos asociados (contratación, formación, instrucción, evaluación, detección de potencial, desarrollo y comunicación) al personal bajo su responsabilidad con el objetivo de garantizar la profundidad y la amplitud de los conocimiento requer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especializada en cadena de aprovision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 año de experiencia en el departamento de Logística de MSF, experiencia previa en trabajos relacionados con actividades de cadena de aprovisionamient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 Se valora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